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33"/>
        <w:tblW w:w="1077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2127"/>
        <w:gridCol w:w="5386"/>
        <w:gridCol w:w="1526"/>
        <w:gridCol w:w="1734"/>
      </w:tblGrid>
      <w:tr w:rsidR="007E395C" w:rsidRPr="0005546F" w:rsidTr="00227C85">
        <w:trPr>
          <w:cantSplit/>
          <w:trHeight w:val="340"/>
          <w:tblCellSpacing w:w="20" w:type="dxa"/>
        </w:trPr>
        <w:tc>
          <w:tcPr>
            <w:tcW w:w="2067" w:type="dxa"/>
            <w:vMerge w:val="restart"/>
            <w:vAlign w:val="center"/>
          </w:tcPr>
          <w:p w:rsidR="007E395C" w:rsidRPr="0005546F" w:rsidRDefault="007E395C" w:rsidP="00227C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5546F">
              <w:rPr>
                <w:rFonts w:ascii="Arial" w:eastAsia="Calibri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8890</wp:posOffset>
                  </wp:positionV>
                  <wp:extent cx="1132205" cy="862330"/>
                  <wp:effectExtent l="19050" t="0" r="0" b="0"/>
                  <wp:wrapNone/>
                  <wp:docPr id="1" name="Imagen 1" descr="Descripción: Descripción: Descripción: ESCUDO COLE S.M.P.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Descripción: ESCUDO COLE S.M.P.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6" w:type="dxa"/>
            <w:vMerge w:val="restart"/>
            <w:shd w:val="clear" w:color="auto" w:fill="E0E0E0"/>
            <w:vAlign w:val="center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es-ES"/>
              </w:rPr>
            </w:pPr>
            <w:r w:rsidRPr="0005546F">
              <w:rPr>
                <w:rFonts w:ascii="Verdana" w:eastAsia="Times New Roman" w:hAnsi="Verdana" w:cs="Times New Roman"/>
                <w:b/>
                <w:bCs/>
                <w:sz w:val="24"/>
                <w:szCs w:val="36"/>
                <w:lang w:eastAsia="es-ES"/>
              </w:rPr>
              <w:t>COLEGIO SANTA MARIA DE PANCE</w:t>
            </w:r>
          </w:p>
        </w:tc>
        <w:tc>
          <w:tcPr>
            <w:tcW w:w="1486" w:type="dxa"/>
            <w:shd w:val="clear" w:color="auto" w:fill="E0E0E0"/>
            <w:vAlign w:val="center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05546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CODIGO</w:t>
            </w:r>
          </w:p>
        </w:tc>
        <w:tc>
          <w:tcPr>
            <w:tcW w:w="1674" w:type="dxa"/>
            <w:vAlign w:val="center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 xml:space="preserve">F – GAC </w:t>
            </w:r>
          </w:p>
        </w:tc>
      </w:tr>
      <w:tr w:rsidR="007E395C" w:rsidRPr="0005546F" w:rsidTr="00227C85">
        <w:trPr>
          <w:cantSplit/>
          <w:trHeight w:val="340"/>
          <w:tblCellSpacing w:w="20" w:type="dxa"/>
        </w:trPr>
        <w:tc>
          <w:tcPr>
            <w:tcW w:w="2067" w:type="dxa"/>
            <w:vMerge/>
            <w:vAlign w:val="center"/>
          </w:tcPr>
          <w:p w:rsidR="007E395C" w:rsidRPr="0005546F" w:rsidRDefault="007E395C" w:rsidP="00227C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5346" w:type="dxa"/>
            <w:vMerge/>
            <w:shd w:val="clear" w:color="auto" w:fill="E0E0E0"/>
            <w:vAlign w:val="center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86" w:type="dxa"/>
            <w:shd w:val="clear" w:color="auto" w:fill="E0E0E0"/>
            <w:vAlign w:val="center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 xml:space="preserve">GRADO </w:t>
            </w:r>
          </w:p>
        </w:tc>
        <w:tc>
          <w:tcPr>
            <w:tcW w:w="1674" w:type="dxa"/>
            <w:vAlign w:val="center"/>
          </w:tcPr>
          <w:p w:rsidR="007E395C" w:rsidRPr="0005546F" w:rsidRDefault="0046715B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9</w:t>
            </w:r>
          </w:p>
        </w:tc>
      </w:tr>
      <w:tr w:rsidR="007E395C" w:rsidRPr="0005546F" w:rsidTr="00227C85">
        <w:trPr>
          <w:cantSplit/>
          <w:trHeight w:val="385"/>
          <w:tblCellSpacing w:w="20" w:type="dxa"/>
        </w:trPr>
        <w:tc>
          <w:tcPr>
            <w:tcW w:w="2067" w:type="dxa"/>
            <w:vMerge/>
            <w:vAlign w:val="center"/>
          </w:tcPr>
          <w:p w:rsidR="007E395C" w:rsidRPr="0005546F" w:rsidRDefault="007E395C" w:rsidP="00227C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7E395C" w:rsidRPr="00CE1914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s-ES"/>
              </w:rPr>
            </w:pPr>
            <w:r w:rsidRPr="00CE191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s-ES"/>
              </w:rPr>
              <w:t>RECUPERACIÓN III PERIODO</w:t>
            </w:r>
          </w:p>
          <w:p w:rsidR="007E395C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ES"/>
              </w:rPr>
              <w:t>ALGEBRA</w:t>
            </w:r>
          </w:p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ES"/>
              </w:rPr>
              <w:t>DOCENTE: LEOBALDO ZERPA</w:t>
            </w:r>
          </w:p>
        </w:tc>
        <w:tc>
          <w:tcPr>
            <w:tcW w:w="1486" w:type="dxa"/>
            <w:shd w:val="clear" w:color="auto" w:fill="E0E0E0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05546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674" w:type="dxa"/>
            <w:shd w:val="clear" w:color="auto" w:fill="FFFFFF" w:themeFill="background1"/>
          </w:tcPr>
          <w:p w:rsidR="007E395C" w:rsidRPr="0005546F" w:rsidRDefault="007E395C" w:rsidP="00227C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7E395C" w:rsidRPr="0005546F" w:rsidTr="00227C85">
        <w:trPr>
          <w:cantSplit/>
          <w:trHeight w:val="385"/>
          <w:tblCellSpacing w:w="20" w:type="dxa"/>
        </w:trPr>
        <w:tc>
          <w:tcPr>
            <w:tcW w:w="2067" w:type="dxa"/>
            <w:vMerge/>
            <w:vAlign w:val="center"/>
          </w:tcPr>
          <w:p w:rsidR="007E395C" w:rsidRPr="0005546F" w:rsidRDefault="007E395C" w:rsidP="00227C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0"/>
                <w:lang w:eastAsia="es-ES"/>
              </w:rPr>
            </w:pPr>
          </w:p>
        </w:tc>
        <w:tc>
          <w:tcPr>
            <w:tcW w:w="1486" w:type="dxa"/>
            <w:shd w:val="clear" w:color="auto" w:fill="E0E0E0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PAGINA</w:t>
            </w:r>
          </w:p>
        </w:tc>
        <w:tc>
          <w:tcPr>
            <w:tcW w:w="1674" w:type="dxa"/>
            <w:shd w:val="clear" w:color="auto" w:fill="FFFFFF" w:themeFill="background1"/>
          </w:tcPr>
          <w:p w:rsidR="007E395C" w:rsidRPr="0005546F" w:rsidRDefault="007E395C" w:rsidP="00227C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05546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fldChar w:fldCharType="begin"/>
            </w:r>
            <w:r w:rsidRPr="0005546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instrText xml:space="preserve"> PAGE </w:instrText>
            </w:r>
            <w:r w:rsidRPr="0005546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es-ES"/>
              </w:rPr>
              <w:t>1</w:t>
            </w:r>
            <w:r w:rsidRPr="0005546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fldChar w:fldCharType="end"/>
            </w:r>
            <w:r w:rsidRPr="0005546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 xml:space="preserve"> /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1</w:t>
            </w:r>
          </w:p>
        </w:tc>
      </w:tr>
    </w:tbl>
    <w:p w:rsidR="007E395C" w:rsidRDefault="007E395C" w:rsidP="007E395C">
      <w:pPr>
        <w:spacing w:after="0"/>
        <w:rPr>
          <w:sz w:val="32"/>
          <w:szCs w:val="32"/>
        </w:rPr>
      </w:pPr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  <w:r w:rsidRPr="000A7074">
        <w:rPr>
          <w:sz w:val="32"/>
          <w:szCs w:val="32"/>
        </w:rPr>
        <w:t xml:space="preserve">1) Hallar el termino 90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…</m:t>
            </m:r>
          </m:e>
        </m:d>
      </m:oMath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) Hallar el termino 10 si a</w:t>
      </w:r>
      <w:r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-4  y su diferencia es d = 4</w:t>
      </w:r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3) Hallar la suma de los 99 primero términos de una P.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,  4,  6,  8,  10…</m:t>
            </m:r>
          </m:e>
        </m:d>
      </m:oMath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</w:p>
    <w:p w:rsidR="0046715B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) Hallar los 20 primeros términos de una P.G, donde su a</w:t>
      </w:r>
      <w:r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20 y su razón es</w:t>
      </w:r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r= -2 </w:t>
      </w:r>
    </w:p>
    <w:p w:rsidR="007E395C" w:rsidRDefault="007E395C" w:rsidP="0046715B">
      <w:pPr>
        <w:spacing w:after="0"/>
        <w:jc w:val="both"/>
        <w:rPr>
          <w:rFonts w:eastAsiaTheme="minorEastAsia"/>
          <w:sz w:val="32"/>
          <w:szCs w:val="32"/>
        </w:rPr>
      </w:pPr>
    </w:p>
    <w:p w:rsidR="007E395C" w:rsidRPr="000A7074" w:rsidRDefault="007E395C" w:rsidP="0046715B">
      <w:pPr>
        <w:spacing w:after="0"/>
        <w:jc w:val="both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5) Hallar la suma de los 5 primeros términos de una P.G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,  15,  75…</m:t>
            </m:r>
          </m:e>
        </m:d>
      </m:oMath>
    </w:p>
    <w:p w:rsidR="007E395C" w:rsidRPr="000A7074" w:rsidRDefault="007E395C" w:rsidP="0046715B">
      <w:pPr>
        <w:spacing w:after="0"/>
        <w:jc w:val="both"/>
      </w:pPr>
    </w:p>
    <w:p w:rsidR="007E395C" w:rsidRPr="00FE6FB1" w:rsidRDefault="007E395C" w:rsidP="0046715B">
      <w:pPr>
        <w:ind w:left="284" w:hanging="284"/>
        <w:jc w:val="both"/>
        <w:rPr>
          <w:color w:val="000000"/>
          <w:spacing w:val="18"/>
          <w:sz w:val="28"/>
          <w:szCs w:val="28"/>
          <w:shd w:val="clear" w:color="auto" w:fill="FFFFFF"/>
        </w:rPr>
      </w:pPr>
      <w:r>
        <w:rPr>
          <w:color w:val="000000"/>
          <w:spacing w:val="18"/>
          <w:sz w:val="28"/>
          <w:szCs w:val="28"/>
          <w:shd w:val="clear" w:color="auto" w:fill="FFFFFF"/>
        </w:rPr>
        <w:t xml:space="preserve">6) </w:t>
      </w:r>
      <w:r w:rsidRPr="00FE6FB1">
        <w:rPr>
          <w:color w:val="000000"/>
          <w:spacing w:val="18"/>
          <w:sz w:val="28"/>
          <w:szCs w:val="28"/>
          <w:shd w:val="clear" w:color="auto" w:fill="FFFFFF"/>
        </w:rPr>
        <w:t>El 1</w:t>
      </w:r>
      <w:r w:rsidRPr="00FE6FB1">
        <w:rPr>
          <w:color w:val="000000"/>
          <w:spacing w:val="18"/>
          <w:sz w:val="28"/>
          <w:szCs w:val="28"/>
          <w:shd w:val="clear" w:color="auto" w:fill="FFFFFF"/>
          <w:vertAlign w:val="superscript"/>
        </w:rPr>
        <w:t>er</w:t>
      </w:r>
      <w:r w:rsidRPr="00FE6FB1">
        <w:rPr>
          <w:rStyle w:val="apple-converted-space"/>
          <w:color w:val="000000"/>
          <w:spacing w:val="18"/>
          <w:sz w:val="28"/>
          <w:szCs w:val="28"/>
          <w:shd w:val="clear" w:color="auto" w:fill="FFFFFF"/>
          <w:vertAlign w:val="superscript"/>
        </w:rPr>
        <w:t> </w:t>
      </w:r>
      <w:r w:rsidRPr="00FE6FB1">
        <w:rPr>
          <w:color w:val="000000"/>
          <w:spacing w:val="18"/>
          <w:sz w:val="28"/>
          <w:szCs w:val="28"/>
          <w:shd w:val="clear" w:color="auto" w:fill="FFFFFF"/>
        </w:rPr>
        <w:t xml:space="preserve">término de una progresión geométrica es 3, y el 8º es </w:t>
      </w:r>
      <w:r>
        <w:rPr>
          <w:color w:val="000000"/>
          <w:spacing w:val="18"/>
          <w:sz w:val="28"/>
          <w:szCs w:val="28"/>
          <w:shd w:val="clear" w:color="auto" w:fill="FFFFFF"/>
        </w:rPr>
        <w:t>384. Hallar la razón, y la suma.</w:t>
      </w:r>
    </w:p>
    <w:p w:rsidR="007E395C" w:rsidRPr="00FE6FB1" w:rsidRDefault="007E395C" w:rsidP="0046715B">
      <w:pPr>
        <w:jc w:val="both"/>
        <w:rPr>
          <w:color w:val="000000"/>
          <w:spacing w:val="18"/>
          <w:sz w:val="28"/>
          <w:szCs w:val="28"/>
          <w:shd w:val="clear" w:color="auto" w:fill="FFFFFF"/>
        </w:rPr>
      </w:pPr>
    </w:p>
    <w:p w:rsidR="007E395C" w:rsidRPr="00FE6FB1" w:rsidRDefault="007E395C" w:rsidP="0046715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E6FB1">
        <w:rPr>
          <w:sz w:val="28"/>
          <w:szCs w:val="28"/>
        </w:rPr>
        <w:t>En una progresión aritmética sabemos que a</w:t>
      </w:r>
      <w:r w:rsidRPr="00FE6FB1">
        <w:rPr>
          <w:sz w:val="28"/>
          <w:szCs w:val="28"/>
          <w:vertAlign w:val="subscript"/>
        </w:rPr>
        <w:t>2</w:t>
      </w:r>
      <w:r w:rsidRPr="00FE6FB1">
        <w:rPr>
          <w:sz w:val="28"/>
          <w:szCs w:val="28"/>
        </w:rPr>
        <w:t xml:space="preserve"> = 1 y a</w:t>
      </w:r>
      <w:r w:rsidRPr="00FE6FB1">
        <w:rPr>
          <w:sz w:val="28"/>
          <w:szCs w:val="28"/>
          <w:vertAlign w:val="subscript"/>
        </w:rPr>
        <w:t>5</w:t>
      </w:r>
      <w:r w:rsidRPr="00FE6FB1">
        <w:rPr>
          <w:sz w:val="28"/>
          <w:szCs w:val="28"/>
        </w:rPr>
        <w:t xml:space="preserve"> =  7. Halla el término general y calcula la suma de los  15 primeros términos. </w:t>
      </w:r>
      <w:r w:rsidRPr="00FE6FB1">
        <w:rPr>
          <w:sz w:val="28"/>
          <w:szCs w:val="28"/>
        </w:rPr>
        <w:cr/>
      </w:r>
    </w:p>
    <w:p w:rsidR="007E395C" w:rsidRPr="00FE6FB1" w:rsidRDefault="007E395C" w:rsidP="0046715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8) H</w:t>
      </w:r>
      <w:r w:rsidRPr="00FE6FB1">
        <w:rPr>
          <w:sz w:val="28"/>
          <w:szCs w:val="28"/>
        </w:rPr>
        <w:t>allar el valor de cada lado de los siguientes triángulos rectángulos usando Teorema de Pitágoras.</w:t>
      </w:r>
    </w:p>
    <w:p w:rsidR="007E395C" w:rsidRPr="00FE6FB1" w:rsidRDefault="007E395C" w:rsidP="007E39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17.05pt;margin-top:11.85pt;width:26.55pt;height:19.85pt;z-index:251667456;mso-width-relative:margin;mso-height-relative:margin" stroked="f">
            <v:textbox>
              <w:txbxContent>
                <w:p w:rsidR="007E395C" w:rsidRDefault="007E395C" w:rsidP="007E395C">
                  <w:r>
                    <w:t>5X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s-ES"/>
        </w:rPr>
        <w:pict>
          <v:shape id="_x0000_s1034" type="#_x0000_t202" style="position:absolute;left:0;text-align:left;margin-left:328.75pt;margin-top:26.15pt;width:26.55pt;height:19.85pt;z-index:251666432;mso-width-relative:margin;mso-height-relative:margin" stroked="f">
            <v:textbox>
              <w:txbxContent>
                <w:p w:rsidR="007E395C" w:rsidRDefault="007E395C" w:rsidP="007E395C">
                  <w:r>
                    <w:t>12</w:t>
                  </w:r>
                </w:p>
              </w:txbxContent>
            </v:textbox>
          </v:shape>
        </w:pict>
      </w:r>
      <w:r w:rsidRPr="007E395C">
        <w:rPr>
          <w:noProof/>
          <w:sz w:val="28"/>
          <w:szCs w:val="28"/>
        </w:rPr>
        <w:pict>
          <v:shape id="_x0000_s1030" type="#_x0000_t202" style="position:absolute;left:0;text-align:left;margin-left:116.5pt;margin-top:26.15pt;width:26.55pt;height:19.85pt;z-index:251662336;mso-width-relative:margin;mso-height-relative:margin" stroked="f">
            <v:textbox>
              <w:txbxContent>
                <w:p w:rsidR="007E395C" w:rsidRDefault="007E395C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s-E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288.95pt;margin-top:26.15pt;width:127.95pt;height:51.8pt;rotation:1596904fd;flip:x;z-index:251658240"/>
        </w:pict>
      </w:r>
      <w:r>
        <w:rPr>
          <w:noProof/>
          <w:sz w:val="28"/>
          <w:szCs w:val="28"/>
          <w:lang w:eastAsia="es-ES"/>
        </w:rPr>
        <w:pict>
          <v:shape id="_x0000_s1026" type="#_x0000_t6" style="position:absolute;left:0;text-align:left;margin-left:62.05pt;margin-top:20.25pt;width:133.95pt;height:1in;z-index:251658240"/>
        </w:pict>
      </w:r>
    </w:p>
    <w:p w:rsidR="007E395C" w:rsidRPr="00FE6FB1" w:rsidRDefault="007E395C" w:rsidP="007E395C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2" type="#_x0000_t202" style="position:absolute;margin-left:36.95pt;margin-top:16.35pt;width:20.6pt;height:19.85pt;z-index:251664384;mso-width-relative:margin;mso-height-relative:margin" stroked="f">
            <v:textbox>
              <w:txbxContent>
                <w:p w:rsidR="007E395C" w:rsidRDefault="007E395C" w:rsidP="007E395C">
                  <w:r>
                    <w:t>4</w:t>
                  </w:r>
                </w:p>
              </w:txbxContent>
            </v:textbox>
          </v:shape>
        </w:pict>
      </w:r>
    </w:p>
    <w:p w:rsidR="007E395C" w:rsidRPr="00FE6FB1" w:rsidRDefault="007E395C" w:rsidP="007E395C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3" type="#_x0000_t202" style="position:absolute;margin-left:378.55pt;margin-top:13.6pt;width:20.25pt;height:19.3pt;z-index:251665408;mso-width-relative:margin;mso-height-relative:margin" stroked="f">
            <v:textbox>
              <w:txbxContent>
                <w:p w:rsidR="007E395C" w:rsidRDefault="007E395C" w:rsidP="007E395C">
                  <w:r>
                    <w:t>X</w:t>
                  </w:r>
                </w:p>
              </w:txbxContent>
            </v:textbox>
          </v:shape>
        </w:pict>
      </w:r>
    </w:p>
    <w:p w:rsidR="007E395C" w:rsidRPr="00FE6FB1" w:rsidRDefault="007E395C" w:rsidP="007E395C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1" type="#_x0000_t202" style="position:absolute;margin-left:107.8pt;margin-top:8.25pt;width:19.55pt;height:19.7pt;z-index:251663360;mso-width-relative:margin;mso-height-relative:margin" stroked="f">
            <v:textbox>
              <w:txbxContent>
                <w:p w:rsidR="007E395C" w:rsidRDefault="007E395C" w:rsidP="007E395C">
                  <w:r>
                    <w:t>5</w:t>
                  </w:r>
                </w:p>
              </w:txbxContent>
            </v:textbox>
          </v:shape>
        </w:pict>
      </w:r>
    </w:p>
    <w:p w:rsidR="007E395C" w:rsidRPr="00FE6FB1" w:rsidRDefault="007E395C" w:rsidP="007E395C">
      <w:pPr>
        <w:rPr>
          <w:sz w:val="28"/>
          <w:szCs w:val="28"/>
        </w:rPr>
      </w:pPr>
    </w:p>
    <w:p w:rsidR="007E395C" w:rsidRDefault="007E395C" w:rsidP="007E395C">
      <w:pPr>
        <w:rPr>
          <w:sz w:val="28"/>
          <w:szCs w:val="28"/>
        </w:rPr>
      </w:pPr>
    </w:p>
    <w:p w:rsidR="007E395C" w:rsidRPr="00FE6FB1" w:rsidRDefault="007E395C" w:rsidP="007E395C">
      <w:pPr>
        <w:rPr>
          <w:sz w:val="28"/>
          <w:szCs w:val="28"/>
        </w:rPr>
      </w:pPr>
    </w:p>
    <w:p w:rsidR="007E395C" w:rsidRPr="00FE6FB1" w:rsidRDefault="007E395C" w:rsidP="007E39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FE6FB1">
        <w:rPr>
          <w:sz w:val="28"/>
          <w:szCs w:val="28"/>
        </w:rPr>
        <w:t xml:space="preserve">Hallar el valor de cada triangulo rectángulo usando identidades trigonométricas: </w:t>
      </w:r>
    </w:p>
    <w:p w:rsidR="007E395C" w:rsidRPr="000F4A2B" w:rsidRDefault="0046715B" w:rsidP="007E395C">
      <w:pPr>
        <w:jc w:val="both"/>
      </w:pPr>
      <w:r>
        <w:rPr>
          <w:noProof/>
          <w:lang w:eastAsia="es-ES"/>
        </w:rPr>
        <w:pict>
          <v:shape id="_x0000_s1029" type="#_x0000_t6" style="position:absolute;left:0;text-align:left;margin-left:25.25pt;margin-top:.25pt;width:147.35pt;height:81.1pt;flip:x;z-index:251658240"/>
        </w:pict>
      </w:r>
      <w:r>
        <w:rPr>
          <w:noProof/>
          <w:lang w:eastAsia="es-ES"/>
        </w:rPr>
        <w:pict>
          <v:shape id="_x0000_s1042" type="#_x0000_t202" style="position:absolute;left:0;text-align:left;margin-left:74.65pt;margin-top:22.85pt;width:19.55pt;height:19.7pt;z-index:251674624;mso-width-relative:margin;mso-height-relative:margin" stroked="f">
            <v:textbox>
              <w:txbxContent>
                <w:p w:rsidR="0046715B" w:rsidRDefault="0046715B" w:rsidP="0046715B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202" style="position:absolute;left:0;text-align:left;margin-left:383.8pt;margin-top:22.85pt;width:19.55pt;height:19.7pt;z-index:251675648;mso-width-relative:margin;mso-height-relative:margin" stroked="f">
            <v:textbox>
              <w:txbxContent>
                <w:p w:rsidR="0046715B" w:rsidRDefault="0046715B" w:rsidP="0046715B">
                  <w:r>
                    <w:t>X</w:t>
                  </w:r>
                </w:p>
              </w:txbxContent>
            </v:textbox>
          </v:shape>
        </w:pict>
      </w:r>
      <w:r w:rsidR="007E395C" w:rsidRPr="000C498C">
        <w:rPr>
          <w:noProof/>
          <w:sz w:val="28"/>
          <w:szCs w:val="28"/>
          <w:lang w:eastAsia="es-ES"/>
        </w:rPr>
        <w:pict>
          <v:shape id="_x0000_s1028" type="#_x0000_t6" style="position:absolute;left:0;text-align:left;margin-left:316pt;margin-top:9.35pt;width:133.95pt;height:1in;z-index:251658240"/>
        </w:pict>
      </w:r>
    </w:p>
    <w:p w:rsidR="007E395C" w:rsidRDefault="0046715B">
      <w:r>
        <w:rPr>
          <w:noProof/>
          <w:lang w:eastAsia="es-ES"/>
        </w:rPr>
        <w:pict>
          <v:shape id="_x0000_s1041" type="#_x0000_t202" style="position:absolute;margin-left:175.35pt;margin-top:11.6pt;width:19.55pt;height:19.7pt;z-index:251673600;mso-width-relative:margin;mso-height-relative:margin" stroked="f">
            <v:textbox>
              <w:txbxContent>
                <w:p w:rsidR="0046715B" w:rsidRDefault="0046715B" w:rsidP="0046715B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9" type="#_x0000_t202" style="position:absolute;margin-left:292pt;margin-top:11.6pt;width:19.55pt;height:19.7pt;z-index:251671552;mso-width-relative:margin;mso-height-relative:margin" stroked="f">
            <v:textbox>
              <w:txbxContent>
                <w:p w:rsidR="0046715B" w:rsidRDefault="0046715B" w:rsidP="0046715B">
                  <w:r>
                    <w:t>X</w:t>
                  </w:r>
                </w:p>
              </w:txbxContent>
            </v:textbox>
          </v:shape>
        </w:pict>
      </w:r>
    </w:p>
    <w:p w:rsidR="00BB5777" w:rsidRPr="007E395C" w:rsidRDefault="0046715B" w:rsidP="007E395C">
      <w:r>
        <w:rPr>
          <w:noProof/>
          <w:lang w:eastAsia="es-ES"/>
        </w:rPr>
        <w:pict>
          <v:shape id="_x0000_s1047" type="#_x0000_t202" style="position:absolute;margin-left:74.65pt;margin-top:5.85pt;width:30.15pt;height:19.7pt;z-index:251678720;mso-width-relative:margin;mso-height-relative:margin" stroked="f">
            <v:textbox>
              <w:txbxContent>
                <w:p w:rsidR="0046715B" w:rsidRDefault="0046715B" w:rsidP="0046715B">
                  <w:r>
                    <w:t>60°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margin-left:42pt;margin-top:20.5pt;width:20.05pt;height:9.95pt;z-index:251669504"/>
        </w:pict>
      </w:r>
      <w:r>
        <w:rPr>
          <w:noProof/>
          <w:lang w:eastAsia="es-ES"/>
        </w:rPr>
        <w:pict>
          <v:shape id="_x0000_s1045" type="#_x0000_t202" style="position:absolute;margin-left:371.25pt;margin-top:5.85pt;width:32.1pt;height:19.7pt;z-index:251677696;mso-width-relative:margin;mso-height-relative:margin" stroked="f">
            <v:textbox>
              <w:txbxContent>
                <w:p w:rsidR="0046715B" w:rsidRDefault="0046715B" w:rsidP="0046715B">
                  <w:pPr>
                    <w:jc w:val="right"/>
                  </w:pPr>
                  <w:r>
                    <w:t>30°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0" type="#_x0000_t202" style="position:absolute;margin-left:101.9pt;margin-top:37.25pt;width:19.55pt;height:19.7pt;z-index:251672576;mso-width-relative:margin;mso-height-relative:margin" stroked="f">
            <v:textbox>
              <w:txbxContent>
                <w:p w:rsidR="0046715B" w:rsidRDefault="0046715B" w:rsidP="0046715B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4" type="#_x0000_t19" style="position:absolute;margin-left:414.1pt;margin-top:15.45pt;width:7.15pt;height:15pt;flip:x;z-index:251676672"/>
        </w:pict>
      </w:r>
      <w:r>
        <w:rPr>
          <w:noProof/>
          <w:lang w:eastAsia="es-ES"/>
        </w:rPr>
        <w:pict>
          <v:shape id="_x0000_s1038" type="#_x0000_t202" style="position:absolute;margin-left:364.25pt;margin-top:37.25pt;width:19.55pt;height:19.7pt;z-index:251670528;mso-width-relative:margin;mso-height-relative:margin" stroked="f">
            <v:textbox>
              <w:txbxContent>
                <w:p w:rsidR="0046715B" w:rsidRDefault="0046715B" w:rsidP="0046715B">
                  <w:r>
                    <w:t>5</w:t>
                  </w:r>
                </w:p>
              </w:txbxContent>
            </v:textbox>
          </v:shape>
        </w:pict>
      </w:r>
      <w:r w:rsidR="007E395C">
        <w:t xml:space="preserve">                   </w:t>
      </w:r>
    </w:p>
    <w:sectPr w:rsidR="00BB5777" w:rsidRPr="007E395C" w:rsidSect="007E395C">
      <w:pgSz w:w="11906" w:h="16838"/>
      <w:pgMar w:top="993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395C"/>
    <w:rsid w:val="001155A5"/>
    <w:rsid w:val="0046715B"/>
    <w:rsid w:val="007367FF"/>
    <w:rsid w:val="007E395C"/>
    <w:rsid w:val="00A23AFE"/>
    <w:rsid w:val="00BB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37"/>
        <o:r id="V:Rule4" type="arc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5C"/>
  </w:style>
  <w:style w:type="paragraph" w:styleId="Ttulo1">
    <w:name w:val="heading 1"/>
    <w:basedOn w:val="Normal"/>
    <w:next w:val="Normal"/>
    <w:link w:val="Ttulo1Car"/>
    <w:uiPriority w:val="9"/>
    <w:qFormat/>
    <w:rsid w:val="00A23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23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3AF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23AFE"/>
    <w:rPr>
      <w:b/>
      <w:bCs/>
    </w:rPr>
  </w:style>
  <w:style w:type="paragraph" w:styleId="Sinespaciado">
    <w:name w:val="No Spacing"/>
    <w:uiPriority w:val="1"/>
    <w:qFormat/>
    <w:rsid w:val="00A23AF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9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E3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6CDE-A338-46E2-8FC8-CA9A343F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</dc:creator>
  <cp:lastModifiedBy>Evo</cp:lastModifiedBy>
  <cp:revision>1</cp:revision>
  <dcterms:created xsi:type="dcterms:W3CDTF">2014-05-13T02:54:00Z</dcterms:created>
  <dcterms:modified xsi:type="dcterms:W3CDTF">2014-05-13T03:21:00Z</dcterms:modified>
</cp:coreProperties>
</file>